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OZA AS EDUCATOR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OZA AS EDUC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68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SPINOZA AS EDUC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